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作业  初二数学  上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作业  初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23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黄冈重点作业  初二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